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2C2E8D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6</w:t>
      </w:r>
      <w:r w:rsidR="008262D2">
        <w:t>.0</w:t>
      </w:r>
      <w:r>
        <w:t>7</w:t>
      </w:r>
      <w:r w:rsidR="00D77C79">
        <w:t>.</w:t>
      </w:r>
      <w:r w:rsidR="008262D2">
        <w:t>202</w:t>
      </w:r>
      <w:r>
        <w:t>1</w:t>
      </w:r>
      <w:r w:rsidR="00D77C79">
        <w:t xml:space="preserve">   № </w:t>
      </w:r>
      <w:r w:rsidR="008262D2">
        <w:t>1</w:t>
      </w:r>
      <w:r>
        <w:t>1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2C2E8D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8262D2">
        <w:rPr>
          <w:b/>
          <w:sz w:val="28"/>
          <w:szCs w:val="28"/>
        </w:rPr>
        <w:t>квартал 202</w:t>
      </w:r>
      <w:r w:rsidR="002C2E8D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2C2E8D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2C2E8D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2C2E8D">
        <w:rPr>
          <w:sz w:val="28"/>
          <w:szCs w:val="28"/>
        </w:rPr>
        <w:t>го</w:t>
      </w:r>
      <w:r w:rsidRPr="007939BB">
        <w:rPr>
          <w:sz w:val="28"/>
          <w:szCs w:val="28"/>
        </w:rPr>
        <w:t>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2C2E8D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2C2E8D" w:rsidRPr="00C77D37">
        <w:rPr>
          <w:b/>
          <w:sz w:val="28"/>
          <w:szCs w:val="28"/>
        </w:rPr>
        <w:t>образования</w:t>
      </w:r>
      <w:r w:rsidR="002C2E8D" w:rsidRPr="00C77D37">
        <w:rPr>
          <w:b/>
        </w:rPr>
        <w:t xml:space="preserve"> </w:t>
      </w:r>
      <w:r w:rsidR="002C2E8D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508" w:type="dxa"/>
        <w:tblLook w:val="04A0" w:firstRow="1" w:lastRow="0" w:firstColumn="1" w:lastColumn="0" w:noHBand="0" w:noVBand="1"/>
      </w:tblPr>
      <w:tblGrid>
        <w:gridCol w:w="3969"/>
        <w:gridCol w:w="707"/>
        <w:gridCol w:w="2270"/>
        <w:gridCol w:w="1418"/>
        <w:gridCol w:w="1134"/>
        <w:gridCol w:w="1417"/>
        <w:gridCol w:w="576"/>
        <w:gridCol w:w="1017"/>
      </w:tblGrid>
      <w:tr w:rsidR="002C2E8D" w:rsidRPr="002C2E8D" w:rsidTr="002C2E8D">
        <w:trPr>
          <w:gridAfter w:val="2"/>
          <w:wAfter w:w="1593" w:type="dxa"/>
          <w:trHeight w:val="36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8D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2"/>
          <w:wAfter w:w="1593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2C2E8D" w:rsidRPr="002C2E8D" w:rsidTr="002C2E8D">
        <w:trPr>
          <w:gridAfter w:val="2"/>
          <w:wAfter w:w="1593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  1 апреля 2021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.04.2021</w:t>
            </w: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4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C2E8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2C2E8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8D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2E8D" w:rsidRPr="002C2E8D" w:rsidTr="002C2E8D">
        <w:trPr>
          <w:trHeight w:val="1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81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6 7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20 943,44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44 0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833 321,6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44 0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833 321,6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75 3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816 993,15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75 3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816 993,15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389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75 2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813 893,72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380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9,4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68 7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16 328,4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5 0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92 014,87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5 0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92 014,87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53 68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24 313,61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8 4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40 123,37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8 4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40 123,37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5 2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84 190,24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5 2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84 190,24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2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2 6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187 621,81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5 3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7 604,7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 3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4 653,7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 3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4 653,7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 3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4 653,7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 3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4 653,73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4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4.02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4.02050.13.0000.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4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.14.02053.10.0000.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7 049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1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 28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80 017,0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11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 28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80 017,0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6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8 974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6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8 974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6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8 974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2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576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</w:tbl>
    <w:p w:rsidR="00D811FF" w:rsidRDefault="00D811FF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tbl>
      <w:tblPr>
        <w:tblW w:w="12032" w:type="dxa"/>
        <w:tblLook w:val="04A0" w:firstRow="1" w:lastRow="0" w:firstColumn="1" w:lastColumn="0" w:noHBand="0" w:noVBand="1"/>
      </w:tblPr>
      <w:tblGrid>
        <w:gridCol w:w="3261"/>
        <w:gridCol w:w="708"/>
        <w:gridCol w:w="2156"/>
        <w:gridCol w:w="1324"/>
        <w:gridCol w:w="1340"/>
        <w:gridCol w:w="2126"/>
        <w:gridCol w:w="222"/>
        <w:gridCol w:w="222"/>
        <w:gridCol w:w="222"/>
        <w:gridCol w:w="222"/>
        <w:gridCol w:w="222"/>
        <w:gridCol w:w="7"/>
      </w:tblGrid>
      <w:tr w:rsidR="002C2E8D" w:rsidRPr="002C2E8D" w:rsidTr="002C2E8D">
        <w:trPr>
          <w:gridAfter w:val="6"/>
          <w:wAfter w:w="1117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орма 0503117 с.2</w:t>
            </w:r>
          </w:p>
        </w:tc>
      </w:tr>
      <w:tr w:rsidR="002C2E8D" w:rsidRPr="002C2E8D" w:rsidTr="002C2E8D">
        <w:trPr>
          <w:trHeight w:val="255"/>
        </w:trPr>
        <w:tc>
          <w:tcPr>
            <w:tcW w:w="12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8D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2C2E8D" w:rsidRPr="002C2E8D" w:rsidTr="002C2E8D">
        <w:trPr>
          <w:gridAfter w:val="1"/>
          <w:wAfter w:w="7" w:type="dxa"/>
          <w:trHeight w:val="1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4 16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416 824,27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4 16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416 824,27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827 9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67 95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160 028,75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24 7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5 250,4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24 7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5 250,4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24 7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5 250,4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24 74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75 250,4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6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1 16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60 830,17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3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 57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4 420,2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6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63 46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8 231,9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6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63 46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8 231,9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6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63 46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8 231,9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6 81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3 5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3 231,9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5 9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92 33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13 620,7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20 11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50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9 611,2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22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37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3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4 887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9 88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9 7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9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04.81300061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1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56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9 74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76 546,3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4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49 47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4 816,5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4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49 47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4 816,5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4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49 47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4 816,5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32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34 58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97 701,8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4 88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77 114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1 495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1 495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1 495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1 495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 9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 743,0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 96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 86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4 099,6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1 7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 09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 643,4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8 3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1D44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409.77001D44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3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9 24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95 752,44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6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3 313,7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6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3 313,7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6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3 313,7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6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3 313,7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6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3 313,78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2 56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12 438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2 56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12 438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C2E8D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C2E8D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2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72 56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12 438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92 6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 368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25 701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8 33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 368,6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0 07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9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 020 07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lastRenderedPageBreak/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7" w:type="dxa"/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473 288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77 40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</w:tbl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p w:rsidR="002C2E8D" w:rsidRDefault="002C2E8D" w:rsidP="008262D2"/>
    <w:tbl>
      <w:tblPr>
        <w:tblW w:w="11591" w:type="dxa"/>
        <w:tblLook w:val="04A0" w:firstRow="1" w:lastRow="0" w:firstColumn="1" w:lastColumn="0" w:noHBand="0" w:noVBand="1"/>
      </w:tblPr>
      <w:tblGrid>
        <w:gridCol w:w="3402"/>
        <w:gridCol w:w="851"/>
        <w:gridCol w:w="2307"/>
        <w:gridCol w:w="1324"/>
        <w:gridCol w:w="1188"/>
        <w:gridCol w:w="1843"/>
        <w:gridCol w:w="222"/>
        <w:gridCol w:w="222"/>
        <w:gridCol w:w="222"/>
        <w:gridCol w:w="10"/>
      </w:tblGrid>
      <w:tr w:rsidR="002C2E8D" w:rsidRPr="002C2E8D" w:rsidTr="002C2E8D">
        <w:trPr>
          <w:trHeight w:val="255"/>
        </w:trPr>
        <w:tc>
          <w:tcPr>
            <w:tcW w:w="11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8D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2C2E8D" w:rsidRPr="002C2E8D" w:rsidTr="002C2E8D">
        <w:trPr>
          <w:gridAfter w:val="1"/>
          <w:wAfter w:w="10" w:type="dxa"/>
          <w:trHeight w:val="1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14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Неисполненные на</w:t>
            </w:r>
            <w:bookmarkStart w:id="0" w:name="_GoBack"/>
            <w:bookmarkEnd w:id="0"/>
            <w:r w:rsidRPr="002C2E8D">
              <w:rPr>
                <w:rFonts w:ascii="Arial" w:hAnsi="Arial" w:cs="Arial"/>
                <w:sz w:val="16"/>
                <w:szCs w:val="16"/>
              </w:rPr>
              <w:t>значения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7 407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95 880,8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7 407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395 880,83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5 817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802 18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5 817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802 18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5 817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802 18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5 817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color w:val="FF0000"/>
                <w:sz w:val="16"/>
                <w:szCs w:val="16"/>
              </w:rPr>
              <w:t>-802 18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9 597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9 597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9 597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  <w:tr w:rsidR="002C2E8D" w:rsidRPr="002C2E8D" w:rsidTr="002C2E8D">
        <w:trPr>
          <w:gridAfter w:val="1"/>
          <w:wAfter w:w="10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E8D" w:rsidRPr="002C2E8D" w:rsidRDefault="002C2E8D" w:rsidP="002C2E8D">
            <w:pPr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6 290 98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879 597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8D" w:rsidRPr="002C2E8D" w:rsidRDefault="002C2E8D" w:rsidP="002C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E8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C2E8D" w:rsidRPr="002C2E8D" w:rsidRDefault="002C2E8D" w:rsidP="002C2E8D">
            <w:pPr>
              <w:rPr>
                <w:sz w:val="20"/>
                <w:szCs w:val="20"/>
              </w:rPr>
            </w:pPr>
          </w:p>
        </w:tc>
      </w:tr>
    </w:tbl>
    <w:p w:rsidR="002C2E8D" w:rsidRDefault="002C2E8D" w:rsidP="008262D2"/>
    <w:sectPr w:rsidR="002C2E8D" w:rsidSect="00D811FF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171146"/>
    <w:rsid w:val="001C33C6"/>
    <w:rsid w:val="001C70FE"/>
    <w:rsid w:val="002C2E8D"/>
    <w:rsid w:val="003330B8"/>
    <w:rsid w:val="00377FB0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E615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43C-810A-472B-A240-DD1A108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1-07-26T07:15:00Z</dcterms:created>
  <dcterms:modified xsi:type="dcterms:W3CDTF">2021-07-26T07:15:00Z</dcterms:modified>
</cp:coreProperties>
</file>